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8F" w:rsidRPr="005C36CF" w:rsidRDefault="002C078F" w:rsidP="002C078F">
      <w:pPr>
        <w:jc w:val="center"/>
        <w:rPr>
          <w:b/>
          <w:sz w:val="32"/>
          <w:szCs w:val="32"/>
        </w:rPr>
      </w:pPr>
      <w:r w:rsidRPr="005C36CF">
        <w:rPr>
          <w:b/>
          <w:sz w:val="32"/>
          <w:szCs w:val="32"/>
        </w:rPr>
        <w:t>АДМИНИСТРАЦИЯ   ЖИРЯТИНСКОГО   РАЙОНА</w:t>
      </w:r>
    </w:p>
    <w:p w:rsidR="002C078F" w:rsidRDefault="002C078F" w:rsidP="002C078F">
      <w:pPr>
        <w:jc w:val="center"/>
        <w:rPr>
          <w:b/>
        </w:rPr>
      </w:pPr>
    </w:p>
    <w:p w:rsidR="002C078F" w:rsidRPr="002719DA" w:rsidRDefault="002C078F" w:rsidP="002C078F">
      <w:pPr>
        <w:jc w:val="center"/>
        <w:rPr>
          <w:b/>
          <w:sz w:val="28"/>
          <w:szCs w:val="28"/>
        </w:rPr>
      </w:pPr>
      <w:r w:rsidRPr="002719DA">
        <w:rPr>
          <w:b/>
          <w:sz w:val="28"/>
          <w:szCs w:val="28"/>
        </w:rPr>
        <w:t>ПОСТАНОВЛЕНИЕ</w:t>
      </w:r>
    </w:p>
    <w:p w:rsidR="002C078F" w:rsidRDefault="002C078F" w:rsidP="002C078F">
      <w:pPr>
        <w:jc w:val="center"/>
        <w:rPr>
          <w:b/>
        </w:rPr>
      </w:pPr>
    </w:p>
    <w:p w:rsidR="002C078F" w:rsidRPr="006E4C3F" w:rsidRDefault="002C078F" w:rsidP="002C078F">
      <w:r w:rsidRPr="006E4C3F">
        <w:t xml:space="preserve">от   </w:t>
      </w:r>
      <w:r w:rsidR="00327B0D">
        <w:t>08.12.</w:t>
      </w:r>
      <w:r w:rsidRPr="006E4C3F">
        <w:t xml:space="preserve"> 201</w:t>
      </w:r>
      <w:r w:rsidR="006E4C3F" w:rsidRPr="006E4C3F">
        <w:t>7</w:t>
      </w:r>
      <w:r w:rsidRPr="006E4C3F">
        <w:t xml:space="preserve"> года    № </w:t>
      </w:r>
      <w:r w:rsidR="00327B0D">
        <w:t>405</w:t>
      </w:r>
      <w:r w:rsidRPr="006E4C3F">
        <w:rPr>
          <w:color w:val="FFFFFF"/>
        </w:rPr>
        <w:t>.</w:t>
      </w:r>
    </w:p>
    <w:p w:rsidR="002C078F" w:rsidRPr="006E4C3F" w:rsidRDefault="002C078F" w:rsidP="002C078F">
      <w:r w:rsidRPr="006E4C3F">
        <w:t>с. Жирятино</w:t>
      </w:r>
    </w:p>
    <w:p w:rsidR="006E4C3F" w:rsidRPr="006E4C3F" w:rsidRDefault="006E4C3F" w:rsidP="002C078F"/>
    <w:p w:rsidR="006E4C3F" w:rsidRPr="006E4C3F" w:rsidRDefault="00D027FB" w:rsidP="00D027FB">
      <w:pPr>
        <w:pStyle w:val="Default"/>
      </w:pPr>
      <w:r w:rsidRPr="006E4C3F">
        <w:t>О создании рабочей группы по контролю</w:t>
      </w:r>
    </w:p>
    <w:p w:rsidR="006E4C3F" w:rsidRPr="006E4C3F" w:rsidRDefault="006E4C3F" w:rsidP="00D027FB">
      <w:pPr>
        <w:pStyle w:val="Default"/>
      </w:pPr>
      <w:r>
        <w:t xml:space="preserve">за </w:t>
      </w:r>
      <w:r w:rsidR="00D027FB" w:rsidRPr="006E4C3F">
        <w:t>формировани</w:t>
      </w:r>
      <w:r>
        <w:t>ем</w:t>
      </w:r>
      <w:r w:rsidR="00D027FB" w:rsidRPr="006E4C3F">
        <w:t xml:space="preserve"> Перечня муниципального </w:t>
      </w:r>
    </w:p>
    <w:p w:rsidR="00D027FB" w:rsidRDefault="00D027FB" w:rsidP="00FD589F">
      <w:pPr>
        <w:pStyle w:val="Default"/>
      </w:pPr>
      <w:r w:rsidRPr="006E4C3F">
        <w:t xml:space="preserve">имущества, свободного от прав третьих лиц </w:t>
      </w:r>
    </w:p>
    <w:p w:rsidR="00FD589F" w:rsidRPr="006E4C3F" w:rsidRDefault="00FD589F" w:rsidP="00FD589F">
      <w:pPr>
        <w:pStyle w:val="Default"/>
      </w:pPr>
    </w:p>
    <w:p w:rsidR="00D027FB" w:rsidRPr="006E4C3F" w:rsidRDefault="00D027FB" w:rsidP="00D027FB">
      <w:pPr>
        <w:pStyle w:val="Default"/>
      </w:pPr>
    </w:p>
    <w:p w:rsidR="00D027FB" w:rsidRPr="006E4C3F" w:rsidRDefault="00D027FB" w:rsidP="006E4C3F">
      <w:pPr>
        <w:pStyle w:val="Default"/>
        <w:ind w:firstLine="708"/>
        <w:jc w:val="both"/>
      </w:pPr>
      <w:r w:rsidRPr="006E4C3F">
        <w:t>На основании Федерального закона от 24.07.2007 № 209-ФЗ «О развитии малого и среднего предпринимательства в Российской Федерации», Постановления Правительства Российской Федерации от 21.08.2010</w:t>
      </w:r>
      <w:r w:rsidR="006E4C3F">
        <w:t xml:space="preserve"> </w:t>
      </w:r>
      <w:r w:rsidRPr="006E4C3F">
        <w:t>г. № 645 «Об имущественной поддержке субъектов малого и среднего предпринимательства при предоставлении федерального имущества», руководствуясь методическими рекомендациями по оказанию имущественной поддержки субъектам малого и среднего предпринимательства, утвержденными Советом АО «Корпорации «МСП» от 17.04.2017</w:t>
      </w:r>
      <w:r w:rsidR="006E4C3F" w:rsidRPr="006E4C3F">
        <w:t xml:space="preserve"> </w:t>
      </w:r>
      <w:r w:rsidRPr="006E4C3F">
        <w:t xml:space="preserve">г. </w:t>
      </w:r>
    </w:p>
    <w:p w:rsidR="00D027FB" w:rsidRPr="006E4C3F" w:rsidRDefault="00D027FB" w:rsidP="00D027FB">
      <w:pPr>
        <w:pStyle w:val="Default"/>
      </w:pPr>
    </w:p>
    <w:p w:rsidR="00D027FB" w:rsidRPr="006E4C3F" w:rsidRDefault="00D027FB" w:rsidP="00D027FB">
      <w:pPr>
        <w:pStyle w:val="Default"/>
      </w:pPr>
      <w:r w:rsidRPr="006E4C3F">
        <w:t>ПОСТАНОВЛЯЮ:</w:t>
      </w:r>
    </w:p>
    <w:p w:rsidR="006E4C3F" w:rsidRPr="006E4C3F" w:rsidRDefault="006E4C3F" w:rsidP="00D027FB">
      <w:pPr>
        <w:pStyle w:val="Default"/>
      </w:pPr>
    </w:p>
    <w:p w:rsidR="00D027FB" w:rsidRPr="006E4C3F" w:rsidRDefault="00D027FB" w:rsidP="006E4C3F">
      <w:pPr>
        <w:pStyle w:val="Default"/>
        <w:spacing w:after="36"/>
        <w:jc w:val="both"/>
      </w:pPr>
      <w:r w:rsidRPr="006E4C3F">
        <w:t xml:space="preserve">1. Утвердить: </w:t>
      </w:r>
    </w:p>
    <w:p w:rsidR="00D027FB" w:rsidRPr="006E4C3F" w:rsidRDefault="00D027FB" w:rsidP="006E4C3F">
      <w:pPr>
        <w:pStyle w:val="Default"/>
        <w:spacing w:after="36"/>
        <w:jc w:val="both"/>
      </w:pPr>
      <w:r w:rsidRPr="006E4C3F">
        <w:t xml:space="preserve">1.1. Положение о рабочей группе по контролю </w:t>
      </w:r>
      <w:r w:rsidR="006E4C3F" w:rsidRPr="006E4C3F">
        <w:t xml:space="preserve">за </w:t>
      </w:r>
      <w:r w:rsidRPr="006E4C3F">
        <w:t>ф</w:t>
      </w:r>
      <w:r w:rsidR="006E4C3F" w:rsidRPr="006E4C3F">
        <w:t>ормированием</w:t>
      </w:r>
      <w:r w:rsidRPr="006E4C3F">
        <w:t xml:space="preserve"> П</w:t>
      </w:r>
      <w:r w:rsidR="00327B0D">
        <w:t>еречня муниципального имущества</w:t>
      </w:r>
      <w:r w:rsidRPr="006E4C3F">
        <w:t xml:space="preserve">, свободного от прав третьих лиц (за исключением имущественных прав субъектов малого и среднего предпринимательства) (приложение 1). </w:t>
      </w:r>
    </w:p>
    <w:p w:rsidR="00D027FB" w:rsidRPr="006E4C3F" w:rsidRDefault="00D027FB" w:rsidP="006E4C3F">
      <w:pPr>
        <w:pStyle w:val="Default"/>
        <w:jc w:val="both"/>
      </w:pPr>
      <w:r w:rsidRPr="006E4C3F">
        <w:t xml:space="preserve">1.2. </w:t>
      </w:r>
      <w:proofErr w:type="gramStart"/>
      <w:r w:rsidRPr="006E4C3F">
        <w:t>Состав рабочей группы по контролю формирования Перечня муниципального имущес</w:t>
      </w:r>
      <w:r w:rsidR="0090657F">
        <w:t xml:space="preserve">тва муниципального образования </w:t>
      </w:r>
      <w:r w:rsidR="00EE7C9A">
        <w:t>Жирятинский</w:t>
      </w:r>
      <w:r w:rsidRPr="006E4C3F">
        <w:t xml:space="preserve"> район, свободного от прав третьих лиц (за исключением имущественных прав субъектов малого и среднего предпринимательства (приложение 2). </w:t>
      </w:r>
      <w:proofErr w:type="gramEnd"/>
    </w:p>
    <w:p w:rsidR="00D027FB" w:rsidRPr="006E4C3F" w:rsidRDefault="00D027FB" w:rsidP="006E4C3F">
      <w:pPr>
        <w:pStyle w:val="Default"/>
        <w:jc w:val="both"/>
      </w:pPr>
      <w:r w:rsidRPr="006E4C3F">
        <w:t xml:space="preserve">2. Настоящее </w:t>
      </w:r>
      <w:r w:rsidR="00FD589F">
        <w:t>постановле</w:t>
      </w:r>
      <w:r w:rsidRPr="006E4C3F">
        <w:t xml:space="preserve">ние опубликовать на официальном сайте администрации </w:t>
      </w:r>
      <w:r w:rsidR="006E4C3F" w:rsidRPr="006E4C3F">
        <w:t>Жирятинского</w:t>
      </w:r>
      <w:r w:rsidRPr="006E4C3F">
        <w:t xml:space="preserve"> района в сети «Интернет». </w:t>
      </w:r>
    </w:p>
    <w:p w:rsidR="00D027FB" w:rsidRPr="006E4C3F" w:rsidRDefault="00D027FB" w:rsidP="006E4C3F">
      <w:pPr>
        <w:pStyle w:val="Default"/>
        <w:jc w:val="both"/>
      </w:pPr>
      <w:r w:rsidRPr="006E4C3F">
        <w:t xml:space="preserve">3. Контроль исполнения настоящего </w:t>
      </w:r>
      <w:r w:rsidR="00FD589F">
        <w:t>постановл</w:t>
      </w:r>
      <w:r w:rsidRPr="006E4C3F">
        <w:t xml:space="preserve">ения возложить на заместителя главы администрации района </w:t>
      </w:r>
      <w:r w:rsidR="006E4C3F" w:rsidRPr="006E4C3F">
        <w:t>В</w:t>
      </w:r>
      <w:r w:rsidRPr="006E4C3F">
        <w:t xml:space="preserve">. </w:t>
      </w:r>
      <w:r w:rsidR="006E4C3F" w:rsidRPr="006E4C3F">
        <w:t>П. Пожарскую</w:t>
      </w:r>
      <w:r w:rsidRPr="006E4C3F">
        <w:t xml:space="preserve">. </w:t>
      </w:r>
    </w:p>
    <w:p w:rsidR="00D027FB" w:rsidRDefault="00D027FB" w:rsidP="00D027FB">
      <w:pPr>
        <w:pStyle w:val="Default"/>
      </w:pPr>
    </w:p>
    <w:p w:rsidR="00327B0D" w:rsidRDefault="00327B0D" w:rsidP="00D027FB">
      <w:pPr>
        <w:pStyle w:val="Default"/>
      </w:pPr>
    </w:p>
    <w:p w:rsidR="00327B0D" w:rsidRPr="006E4C3F" w:rsidRDefault="00327B0D" w:rsidP="00D027FB">
      <w:pPr>
        <w:pStyle w:val="Default"/>
      </w:pPr>
    </w:p>
    <w:p w:rsidR="006E4C3F" w:rsidRPr="00327B0D" w:rsidRDefault="006E4C3F" w:rsidP="006E4C3F">
      <w:pPr>
        <w:ind w:firstLine="708"/>
        <w:jc w:val="both"/>
      </w:pPr>
      <w:r w:rsidRPr="00327B0D">
        <w:t xml:space="preserve">Глава администрации </w:t>
      </w:r>
    </w:p>
    <w:p w:rsidR="006E4C3F" w:rsidRPr="00327B0D" w:rsidRDefault="006E4C3F" w:rsidP="006E4C3F">
      <w:pPr>
        <w:ind w:firstLine="708"/>
      </w:pPr>
      <w:r w:rsidRPr="00327B0D">
        <w:t xml:space="preserve">Жирятинского района </w:t>
      </w:r>
      <w:r w:rsidRPr="00327B0D">
        <w:tab/>
      </w:r>
      <w:r w:rsidRPr="00327B0D">
        <w:tab/>
      </w:r>
      <w:r w:rsidRPr="00327B0D">
        <w:tab/>
      </w:r>
      <w:r w:rsidRPr="00327B0D">
        <w:tab/>
      </w:r>
      <w:r w:rsidRPr="00327B0D">
        <w:tab/>
      </w:r>
      <w:r w:rsidRPr="00327B0D">
        <w:tab/>
        <w:t xml:space="preserve">    Л.А. Антюхов</w:t>
      </w:r>
    </w:p>
    <w:p w:rsidR="006E4C3F" w:rsidRDefault="006E4C3F" w:rsidP="006E4C3F"/>
    <w:p w:rsidR="00327B0D" w:rsidRDefault="00327B0D" w:rsidP="006E4C3F"/>
    <w:p w:rsidR="00327B0D" w:rsidRDefault="00327B0D" w:rsidP="006E4C3F"/>
    <w:p w:rsidR="006E4C3F" w:rsidRDefault="006E4C3F" w:rsidP="006E4C3F"/>
    <w:p w:rsidR="00D027FB" w:rsidRPr="00D027FB" w:rsidRDefault="00D027FB" w:rsidP="00922FBD">
      <w:pPr>
        <w:pStyle w:val="Default"/>
        <w:pageBreakBefore/>
        <w:jc w:val="right"/>
        <w:rPr>
          <w:sz w:val="28"/>
          <w:szCs w:val="28"/>
        </w:rPr>
      </w:pPr>
      <w:r w:rsidRPr="00D027FB">
        <w:rPr>
          <w:sz w:val="28"/>
          <w:szCs w:val="28"/>
        </w:rPr>
        <w:lastRenderedPageBreak/>
        <w:t xml:space="preserve">Приложение №1 </w:t>
      </w:r>
    </w:p>
    <w:p w:rsidR="00922FBD" w:rsidRDefault="00922FBD" w:rsidP="00922FB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027FB" w:rsidRPr="00D027FB">
        <w:rPr>
          <w:sz w:val="28"/>
          <w:szCs w:val="28"/>
        </w:rPr>
        <w:t xml:space="preserve">администрации </w:t>
      </w:r>
    </w:p>
    <w:p w:rsidR="00D027FB" w:rsidRPr="00D027FB" w:rsidRDefault="00922FBD" w:rsidP="00922FB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D027FB" w:rsidRPr="00D027FB">
        <w:rPr>
          <w:sz w:val="28"/>
          <w:szCs w:val="28"/>
        </w:rPr>
        <w:t xml:space="preserve">района </w:t>
      </w:r>
    </w:p>
    <w:p w:rsidR="001B346D" w:rsidRDefault="001B346D" w:rsidP="00922FB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B346D">
        <w:rPr>
          <w:sz w:val="28"/>
          <w:szCs w:val="28"/>
        </w:rPr>
        <w:t>08.12. 2017 года    № 405</w:t>
      </w:r>
    </w:p>
    <w:p w:rsidR="001B346D" w:rsidRPr="001B346D" w:rsidRDefault="001B346D" w:rsidP="00922FBD">
      <w:pPr>
        <w:pStyle w:val="Default"/>
        <w:jc w:val="right"/>
        <w:rPr>
          <w:sz w:val="28"/>
          <w:szCs w:val="28"/>
        </w:rPr>
      </w:pP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Положение</w:t>
      </w:r>
    </w:p>
    <w:p w:rsidR="009C3F20" w:rsidRDefault="00D027FB" w:rsidP="00922FBD">
      <w:pPr>
        <w:pStyle w:val="Default"/>
        <w:jc w:val="center"/>
        <w:rPr>
          <w:b/>
          <w:bCs/>
          <w:sz w:val="28"/>
          <w:szCs w:val="28"/>
        </w:rPr>
      </w:pPr>
      <w:r w:rsidRPr="00D027FB">
        <w:rPr>
          <w:b/>
          <w:bCs/>
          <w:sz w:val="28"/>
          <w:szCs w:val="28"/>
        </w:rPr>
        <w:t>о рабочей групп</w:t>
      </w:r>
      <w:r w:rsidR="00922FBD">
        <w:rPr>
          <w:b/>
          <w:bCs/>
          <w:sz w:val="28"/>
          <w:szCs w:val="28"/>
        </w:rPr>
        <w:t>е</w:t>
      </w:r>
      <w:r w:rsidRPr="00D027FB">
        <w:rPr>
          <w:b/>
          <w:bCs/>
          <w:sz w:val="28"/>
          <w:szCs w:val="28"/>
        </w:rPr>
        <w:t xml:space="preserve"> по контролю </w:t>
      </w:r>
      <w:r w:rsidR="00922FBD">
        <w:rPr>
          <w:b/>
          <w:bCs/>
          <w:sz w:val="28"/>
          <w:szCs w:val="28"/>
        </w:rPr>
        <w:t xml:space="preserve">за </w:t>
      </w:r>
      <w:r w:rsidRPr="00D027FB">
        <w:rPr>
          <w:b/>
          <w:bCs/>
          <w:sz w:val="28"/>
          <w:szCs w:val="28"/>
        </w:rPr>
        <w:t>формировани</w:t>
      </w:r>
      <w:r w:rsidR="00922FBD">
        <w:rPr>
          <w:b/>
          <w:bCs/>
          <w:sz w:val="28"/>
          <w:szCs w:val="28"/>
        </w:rPr>
        <w:t>ем</w:t>
      </w:r>
      <w:r w:rsidRPr="00D027FB">
        <w:rPr>
          <w:b/>
          <w:bCs/>
          <w:sz w:val="28"/>
          <w:szCs w:val="28"/>
        </w:rPr>
        <w:t xml:space="preserve"> П</w:t>
      </w:r>
      <w:r w:rsidR="009C3F20">
        <w:rPr>
          <w:b/>
          <w:bCs/>
          <w:sz w:val="28"/>
          <w:szCs w:val="28"/>
        </w:rPr>
        <w:t>еречня муниципального имущества</w:t>
      </w:r>
      <w:r w:rsidRPr="00D027FB">
        <w:rPr>
          <w:b/>
          <w:bCs/>
          <w:sz w:val="28"/>
          <w:szCs w:val="28"/>
        </w:rPr>
        <w:t xml:space="preserve">, свободного от прав третьих лиц </w:t>
      </w:r>
    </w:p>
    <w:p w:rsidR="00D027FB" w:rsidRDefault="00D027FB" w:rsidP="00922FBD">
      <w:pPr>
        <w:pStyle w:val="Default"/>
        <w:jc w:val="center"/>
        <w:rPr>
          <w:b/>
          <w:bCs/>
          <w:sz w:val="28"/>
          <w:szCs w:val="28"/>
        </w:rPr>
      </w:pPr>
      <w:r w:rsidRPr="00D027FB">
        <w:rPr>
          <w:b/>
          <w:bCs/>
          <w:sz w:val="28"/>
          <w:szCs w:val="28"/>
        </w:rPr>
        <w:t>(за исключением имущественных прав субъектов малого и среднего предпринимательства)</w:t>
      </w:r>
    </w:p>
    <w:p w:rsidR="00922FBD" w:rsidRPr="00D027FB" w:rsidRDefault="00922FBD" w:rsidP="00922FBD">
      <w:pPr>
        <w:pStyle w:val="Default"/>
        <w:jc w:val="center"/>
        <w:rPr>
          <w:sz w:val="28"/>
          <w:szCs w:val="28"/>
        </w:rPr>
      </w:pP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1. Общие положения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>1.1. Настоящее Положение определяет порядок работы рабочей группы по контролю формир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(далее - рабочая группа)</w:t>
      </w:r>
      <w:r w:rsidR="009C3F20">
        <w:rPr>
          <w:sz w:val="28"/>
          <w:szCs w:val="28"/>
        </w:rPr>
        <w:t xml:space="preserve">, находящегося в собственности </w:t>
      </w:r>
      <w:r w:rsidR="009C3F20" w:rsidRPr="00D027FB">
        <w:rPr>
          <w:sz w:val="28"/>
          <w:szCs w:val="28"/>
        </w:rPr>
        <w:t xml:space="preserve">муниципального образования </w:t>
      </w:r>
      <w:r w:rsidR="009C3F20">
        <w:rPr>
          <w:sz w:val="28"/>
          <w:szCs w:val="28"/>
        </w:rPr>
        <w:t>Жирятинский</w:t>
      </w:r>
      <w:r w:rsidR="009C3F20" w:rsidRPr="00D027FB">
        <w:rPr>
          <w:sz w:val="28"/>
          <w:szCs w:val="28"/>
        </w:rPr>
        <w:t xml:space="preserve"> район</w:t>
      </w:r>
      <w:r w:rsidR="009C3F20">
        <w:rPr>
          <w:sz w:val="28"/>
          <w:szCs w:val="28"/>
        </w:rPr>
        <w:t xml:space="preserve"> и Жирятинское сельское поселение</w:t>
      </w:r>
      <w:r w:rsidRPr="00D027FB">
        <w:rPr>
          <w:sz w:val="28"/>
          <w:szCs w:val="28"/>
        </w:rPr>
        <w:t xml:space="preserve">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>1.2. В своей деятельности рабочая группа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Брянской области, Уста</w:t>
      </w:r>
      <w:r w:rsidR="002C078F">
        <w:rPr>
          <w:sz w:val="28"/>
          <w:szCs w:val="28"/>
        </w:rPr>
        <w:t>вом Жирятинского</w:t>
      </w:r>
      <w:r w:rsidRPr="00D027FB">
        <w:rPr>
          <w:sz w:val="28"/>
          <w:szCs w:val="28"/>
        </w:rPr>
        <w:t xml:space="preserve"> район</w:t>
      </w:r>
      <w:r w:rsidR="002C078F">
        <w:rPr>
          <w:sz w:val="28"/>
          <w:szCs w:val="28"/>
        </w:rPr>
        <w:t>а</w:t>
      </w:r>
      <w:r w:rsidRPr="00D027FB">
        <w:rPr>
          <w:sz w:val="28"/>
          <w:szCs w:val="28"/>
        </w:rPr>
        <w:t>,</w:t>
      </w:r>
      <w:r w:rsidR="009C3F20">
        <w:rPr>
          <w:sz w:val="28"/>
          <w:szCs w:val="28"/>
        </w:rPr>
        <w:t xml:space="preserve"> Уставом Жирятинского сельского поселения,</w:t>
      </w:r>
      <w:r w:rsidRPr="00D027FB">
        <w:rPr>
          <w:sz w:val="28"/>
          <w:szCs w:val="28"/>
        </w:rPr>
        <w:t xml:space="preserve"> иными нормативными правовыми актами и настоящим Положением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1.3. Рабочая группа является постоянно действующим коллегиальным органом при администрации </w:t>
      </w:r>
      <w:r w:rsidR="002C078F">
        <w:rPr>
          <w:sz w:val="28"/>
          <w:szCs w:val="28"/>
        </w:rPr>
        <w:t>Жирятинского</w:t>
      </w:r>
      <w:r w:rsidRPr="00D027FB">
        <w:rPr>
          <w:sz w:val="28"/>
          <w:szCs w:val="28"/>
        </w:rPr>
        <w:t xml:space="preserve"> района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2. Порядок формирования рабочей группы и ее состав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2.1. Персональный и численный состав рабочей группы утверждается </w:t>
      </w:r>
      <w:r w:rsidR="002C078F">
        <w:rPr>
          <w:sz w:val="28"/>
          <w:szCs w:val="28"/>
        </w:rPr>
        <w:t>постановлением</w:t>
      </w:r>
      <w:r w:rsidRPr="00D027FB">
        <w:rPr>
          <w:sz w:val="28"/>
          <w:szCs w:val="28"/>
        </w:rPr>
        <w:t xml:space="preserve"> администрации </w:t>
      </w:r>
      <w:r w:rsidR="002C078F">
        <w:rPr>
          <w:sz w:val="28"/>
          <w:szCs w:val="28"/>
        </w:rPr>
        <w:t>Жирятинского</w:t>
      </w:r>
      <w:r w:rsidRPr="00D027FB">
        <w:rPr>
          <w:sz w:val="28"/>
          <w:szCs w:val="28"/>
        </w:rPr>
        <w:t xml:space="preserve"> района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>2.2</w:t>
      </w:r>
      <w:r w:rsidR="00716584">
        <w:rPr>
          <w:sz w:val="28"/>
          <w:szCs w:val="28"/>
        </w:rPr>
        <w:t>.</w:t>
      </w:r>
      <w:r w:rsidRPr="00D027FB">
        <w:rPr>
          <w:sz w:val="28"/>
          <w:szCs w:val="28"/>
        </w:rPr>
        <w:t xml:space="preserve"> В состав рабочей группы входят председатель рабочей группы, заместитель председателя рабочей группы, секретарь рабочей группы, члены рабочей группы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3. Задачи рабочей групп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>3.1. Рассмотрение и принятие решений по исключению и включению объектов недвижимости в Перечень муниципального имущества</w:t>
      </w:r>
      <w:r w:rsidR="009C3F20">
        <w:rPr>
          <w:sz w:val="28"/>
          <w:szCs w:val="28"/>
        </w:rPr>
        <w:t>,</w:t>
      </w:r>
      <w:r w:rsidRPr="00D027FB">
        <w:rPr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 имущества)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4. Порядок работ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4.1. Заседания рабочей группы проводятся по мере необходимости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4.2. Заседание рабочей группы правомочно, если на нем присутствует не менее 50% состава рабочей группы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lastRenderedPageBreak/>
        <w:t xml:space="preserve">4.3. Решения рабочей группы принимаются открытым голосованием простым большинством голосов от общего числа присутствующих на заседании членов рабочей группы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При равенстве голосов решающим является голос председателя рабочей группы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4.4. Заседания рабочей группы оформляются в виде протоколов заседаний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4.5. Протоколы заседаний рабочей группы оформляются в трехдневный срок со дня проведения заседания рабочей группы и подписываются председателем рабочей группы и секретарем рабочей группы.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4.6. Решение рабочей группы является основанием для подготовки проекта правового акта о внесении изменений в перечень имущества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5. Полномочия председателя рабочей групп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Председатель рабочей группы: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осуществляет общее руководство деятельностью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председательствует на заседаниях рабочей группы и организует ее работу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дает поручения членам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подписывает протокол заседания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назначает дату и время заседания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участвует в голосовании по рассматриваемым рабочей группы вопросам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6. Полномочия заместителя председателя рабочей групп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Заместитель председателя рабочей группы: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исполняет обязанности председателя рабочей группы в его отсутствие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участвует в голосовании по рассматриваемым рабочей группы вопросам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осуществляет иные полномочия, установленные для члена рабочей группы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7. Полномочия секретаря рабочей групп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Секретарь </w:t>
      </w:r>
      <w:r w:rsidR="002C078F">
        <w:rPr>
          <w:sz w:val="28"/>
          <w:szCs w:val="28"/>
        </w:rPr>
        <w:t>рабочей группы</w:t>
      </w:r>
      <w:r w:rsidRPr="00D027FB">
        <w:rPr>
          <w:sz w:val="28"/>
          <w:szCs w:val="28"/>
        </w:rPr>
        <w:t xml:space="preserve">: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организует предварительную подготовку документов к рассмотрению на заседании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принимает меры по организационному обеспечению деятельности рабочей группы, своевременно извещает членов рабочей группы о дате, времени и месте проведения заседания рабочей группы, ведет и оформляет протоколы заседаний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ведет делопроизводство рабочей группы и выполняет иные полномочия, необходимые для обеспечения деятельности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участвует в голосовании по рассматриваемым рабочей группой вопросам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осуществляет иные полномочия, установленные для члена рабочей группы. </w:t>
      </w:r>
    </w:p>
    <w:p w:rsidR="00D027FB" w:rsidRPr="00D027FB" w:rsidRDefault="00D027FB" w:rsidP="00922FBD">
      <w:pPr>
        <w:pStyle w:val="Default"/>
        <w:jc w:val="center"/>
        <w:rPr>
          <w:sz w:val="28"/>
          <w:szCs w:val="28"/>
        </w:rPr>
      </w:pPr>
      <w:r w:rsidRPr="00D027FB">
        <w:rPr>
          <w:b/>
          <w:bCs/>
          <w:sz w:val="28"/>
          <w:szCs w:val="28"/>
        </w:rPr>
        <w:t>8. Полномочия членов рабочей группы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Члены рабочей группы: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участвуют в рассмотрении вопросов, входящих в компетенцию рабочей группы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участвуют в голосовании по рассматриваемым рабочей группой вопросам; </w:t>
      </w:r>
    </w:p>
    <w:p w:rsidR="00D027FB" w:rsidRPr="00D027FB" w:rsidRDefault="00D027FB" w:rsidP="00922FBD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- вносят предложения по организации деятельности рабочей группы и по рассматриваемым рабочей группой вопросам. </w:t>
      </w:r>
    </w:p>
    <w:p w:rsidR="00D027FB" w:rsidRPr="00D027FB" w:rsidRDefault="00D027FB" w:rsidP="00D027FB">
      <w:pPr>
        <w:pStyle w:val="Default"/>
        <w:pageBreakBefore/>
        <w:jc w:val="right"/>
        <w:rPr>
          <w:sz w:val="28"/>
          <w:szCs w:val="28"/>
        </w:rPr>
      </w:pPr>
      <w:r w:rsidRPr="00D027FB">
        <w:rPr>
          <w:sz w:val="28"/>
          <w:szCs w:val="28"/>
        </w:rPr>
        <w:lastRenderedPageBreak/>
        <w:t xml:space="preserve">Приложение №2 </w:t>
      </w:r>
    </w:p>
    <w:p w:rsidR="00D027FB" w:rsidRDefault="00D027FB" w:rsidP="00D027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D027FB">
        <w:rPr>
          <w:sz w:val="28"/>
          <w:szCs w:val="28"/>
        </w:rPr>
        <w:t xml:space="preserve">администрации </w:t>
      </w:r>
    </w:p>
    <w:p w:rsidR="00D027FB" w:rsidRPr="00D027FB" w:rsidRDefault="00D027FB" w:rsidP="00D027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Жирятинского</w:t>
      </w:r>
      <w:r w:rsidRPr="00D027FB">
        <w:rPr>
          <w:sz w:val="28"/>
          <w:szCs w:val="28"/>
        </w:rPr>
        <w:t xml:space="preserve"> района </w:t>
      </w:r>
    </w:p>
    <w:p w:rsidR="001B346D" w:rsidRDefault="001B346D" w:rsidP="001B346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B346D">
        <w:rPr>
          <w:sz w:val="28"/>
          <w:szCs w:val="28"/>
        </w:rPr>
        <w:t>08.12. 2017 года    № 405</w:t>
      </w:r>
    </w:p>
    <w:p w:rsidR="00D027FB" w:rsidRPr="00D027FB" w:rsidRDefault="00D027FB" w:rsidP="00D027FB">
      <w:pPr>
        <w:pStyle w:val="Default"/>
        <w:jc w:val="center"/>
        <w:rPr>
          <w:sz w:val="28"/>
          <w:szCs w:val="28"/>
        </w:rPr>
      </w:pPr>
      <w:r w:rsidRPr="00D027FB">
        <w:rPr>
          <w:sz w:val="28"/>
          <w:szCs w:val="28"/>
        </w:rPr>
        <w:t>Состав</w:t>
      </w:r>
    </w:p>
    <w:p w:rsidR="00D027FB" w:rsidRDefault="00D027FB" w:rsidP="00D027FB">
      <w:pPr>
        <w:pStyle w:val="Default"/>
        <w:jc w:val="center"/>
        <w:rPr>
          <w:sz w:val="28"/>
          <w:szCs w:val="28"/>
        </w:rPr>
      </w:pPr>
      <w:r w:rsidRPr="00D027FB">
        <w:rPr>
          <w:sz w:val="28"/>
          <w:szCs w:val="28"/>
        </w:rPr>
        <w:t xml:space="preserve">рабочей группы по контролю </w:t>
      </w:r>
      <w:r w:rsidR="00922FBD">
        <w:rPr>
          <w:sz w:val="28"/>
          <w:szCs w:val="28"/>
        </w:rPr>
        <w:t>за формированием</w:t>
      </w:r>
      <w:r w:rsidRPr="00D027FB">
        <w:rPr>
          <w:sz w:val="28"/>
          <w:szCs w:val="28"/>
        </w:rPr>
        <w:t xml:space="preserve"> П</w:t>
      </w:r>
      <w:r w:rsidR="00DA47DB">
        <w:rPr>
          <w:sz w:val="28"/>
          <w:szCs w:val="28"/>
        </w:rPr>
        <w:t>еречня муниципального имущества</w:t>
      </w:r>
      <w:r w:rsidRPr="00D027FB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D027FB" w:rsidRPr="00D027FB" w:rsidRDefault="00D027FB" w:rsidP="00D027FB">
      <w:pPr>
        <w:pStyle w:val="Default"/>
        <w:jc w:val="center"/>
        <w:rPr>
          <w:sz w:val="28"/>
          <w:szCs w:val="28"/>
        </w:rPr>
      </w:pPr>
    </w:p>
    <w:p w:rsidR="009C3F20" w:rsidRDefault="00D027FB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жарская Валентина Петровна</w:t>
      </w:r>
      <w:r w:rsidRPr="00D027FB">
        <w:rPr>
          <w:sz w:val="28"/>
          <w:szCs w:val="28"/>
        </w:rPr>
        <w:t xml:space="preserve"> – заместитель главы администрации района, </w:t>
      </w:r>
    </w:p>
    <w:p w:rsidR="00D027FB" w:rsidRPr="00D027FB" w:rsidRDefault="009C3F20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 xml:space="preserve">председатель </w:t>
      </w:r>
      <w:r w:rsidR="00922FBD">
        <w:rPr>
          <w:sz w:val="28"/>
          <w:szCs w:val="28"/>
        </w:rPr>
        <w:t>рабочей группы</w:t>
      </w:r>
      <w:r w:rsidR="00D027FB" w:rsidRPr="00D027FB">
        <w:rPr>
          <w:sz w:val="28"/>
          <w:szCs w:val="28"/>
        </w:rPr>
        <w:t xml:space="preserve">; </w:t>
      </w:r>
    </w:p>
    <w:p w:rsidR="009C3F20" w:rsidRDefault="00D027FB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трощенко Олеся Алексеевна</w:t>
      </w:r>
      <w:r w:rsidRPr="00D027FB">
        <w:rPr>
          <w:sz w:val="28"/>
          <w:szCs w:val="28"/>
        </w:rPr>
        <w:t xml:space="preserve"> – </w:t>
      </w:r>
      <w:r w:rsidR="00922FBD">
        <w:rPr>
          <w:sz w:val="28"/>
          <w:szCs w:val="28"/>
        </w:rPr>
        <w:t>заместитель председателя МКУ КУМИ</w:t>
      </w:r>
      <w:r w:rsidRPr="00D027FB">
        <w:rPr>
          <w:sz w:val="28"/>
          <w:szCs w:val="28"/>
        </w:rPr>
        <w:t xml:space="preserve"> </w:t>
      </w:r>
    </w:p>
    <w:p w:rsidR="009C3F20" w:rsidRDefault="009C3F20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>администрации района,</w:t>
      </w:r>
      <w:r>
        <w:rPr>
          <w:sz w:val="28"/>
          <w:szCs w:val="28"/>
        </w:rPr>
        <w:t xml:space="preserve"> </w:t>
      </w:r>
      <w:r w:rsidR="00D027FB" w:rsidRPr="00D027FB">
        <w:rPr>
          <w:sz w:val="28"/>
          <w:szCs w:val="28"/>
        </w:rPr>
        <w:t>заместитель</w:t>
      </w:r>
    </w:p>
    <w:p w:rsidR="00D027FB" w:rsidRPr="00D027FB" w:rsidRDefault="009C3F20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 xml:space="preserve">председателя </w:t>
      </w:r>
      <w:r w:rsidR="00922FBD">
        <w:rPr>
          <w:sz w:val="28"/>
          <w:szCs w:val="28"/>
        </w:rPr>
        <w:t>рабочей группы</w:t>
      </w:r>
      <w:r w:rsidR="00D027FB" w:rsidRPr="00D027FB">
        <w:rPr>
          <w:sz w:val="28"/>
          <w:szCs w:val="28"/>
        </w:rPr>
        <w:t xml:space="preserve">; </w:t>
      </w:r>
    </w:p>
    <w:p w:rsidR="009C3F20" w:rsidRDefault="00716584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аркина Татьяна Ивановна -</w:t>
      </w:r>
      <w:r w:rsidRPr="00D027FB">
        <w:rPr>
          <w:sz w:val="28"/>
          <w:szCs w:val="28"/>
        </w:rPr>
        <w:t xml:space="preserve"> главный специалист администрации района</w:t>
      </w:r>
      <w:r w:rsidR="00D027FB" w:rsidRPr="00D027FB">
        <w:rPr>
          <w:sz w:val="28"/>
          <w:szCs w:val="28"/>
        </w:rPr>
        <w:t>,</w:t>
      </w:r>
    </w:p>
    <w:p w:rsidR="00D027FB" w:rsidRPr="00D027FB" w:rsidRDefault="009C3F20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027FB" w:rsidRPr="00D027FB">
        <w:rPr>
          <w:sz w:val="28"/>
          <w:szCs w:val="28"/>
        </w:rPr>
        <w:t xml:space="preserve"> секретарь </w:t>
      </w:r>
      <w:r w:rsidR="00922FBD">
        <w:rPr>
          <w:sz w:val="28"/>
          <w:szCs w:val="28"/>
        </w:rPr>
        <w:t>рабочей группы</w:t>
      </w:r>
      <w:r w:rsidR="00D027FB" w:rsidRPr="00D027FB">
        <w:rPr>
          <w:sz w:val="28"/>
          <w:szCs w:val="28"/>
        </w:rPr>
        <w:t xml:space="preserve">; </w:t>
      </w:r>
    </w:p>
    <w:p w:rsidR="00D027FB" w:rsidRPr="00D027FB" w:rsidRDefault="00D027FB" w:rsidP="00D027FB">
      <w:pPr>
        <w:pStyle w:val="Default"/>
        <w:jc w:val="both"/>
        <w:rPr>
          <w:sz w:val="28"/>
          <w:szCs w:val="28"/>
        </w:rPr>
      </w:pPr>
      <w:r w:rsidRPr="00D027FB">
        <w:rPr>
          <w:sz w:val="28"/>
          <w:szCs w:val="28"/>
        </w:rPr>
        <w:t xml:space="preserve">Члены </w:t>
      </w:r>
      <w:r w:rsidR="00922FBD">
        <w:rPr>
          <w:sz w:val="28"/>
          <w:szCs w:val="28"/>
        </w:rPr>
        <w:t>рабочей группы</w:t>
      </w:r>
      <w:r w:rsidRPr="00D027FB">
        <w:rPr>
          <w:sz w:val="28"/>
          <w:szCs w:val="28"/>
        </w:rPr>
        <w:t xml:space="preserve">: </w:t>
      </w:r>
    </w:p>
    <w:p w:rsidR="00D027FB" w:rsidRPr="00D027FB" w:rsidRDefault="00155C5C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ярова </w:t>
      </w:r>
      <w:r w:rsidR="00D027FB">
        <w:rPr>
          <w:sz w:val="28"/>
          <w:szCs w:val="28"/>
        </w:rPr>
        <w:t>Татьяна Ивановна</w:t>
      </w:r>
      <w:r w:rsidR="00D027FB" w:rsidRPr="00D027FB">
        <w:rPr>
          <w:sz w:val="28"/>
          <w:szCs w:val="28"/>
        </w:rPr>
        <w:t xml:space="preserve"> - </w:t>
      </w:r>
      <w:r w:rsidR="00D027FB">
        <w:rPr>
          <w:sz w:val="28"/>
          <w:szCs w:val="28"/>
        </w:rPr>
        <w:t>главный бухгалтер ад</w:t>
      </w:r>
      <w:r w:rsidR="00D027FB" w:rsidRPr="00D027FB">
        <w:rPr>
          <w:sz w:val="28"/>
          <w:szCs w:val="28"/>
        </w:rPr>
        <w:t xml:space="preserve">министрации района; </w:t>
      </w:r>
    </w:p>
    <w:p w:rsidR="00D027FB" w:rsidRPr="00D027FB" w:rsidRDefault="00716584" w:rsidP="00D027FB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терюкова</w:t>
      </w:r>
      <w:proofErr w:type="spellEnd"/>
      <w:r>
        <w:rPr>
          <w:sz w:val="28"/>
          <w:szCs w:val="28"/>
        </w:rPr>
        <w:t xml:space="preserve"> Анна Владимировна</w:t>
      </w:r>
      <w:r w:rsidRPr="00D027F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рист администрации </w:t>
      </w:r>
      <w:r w:rsidRPr="00D027FB">
        <w:rPr>
          <w:sz w:val="28"/>
          <w:szCs w:val="28"/>
        </w:rPr>
        <w:t>района</w:t>
      </w:r>
      <w:r w:rsidR="00D027FB" w:rsidRPr="00D027FB">
        <w:rPr>
          <w:sz w:val="28"/>
          <w:szCs w:val="28"/>
        </w:rPr>
        <w:t xml:space="preserve">; </w:t>
      </w:r>
    </w:p>
    <w:p w:rsidR="00D027FB" w:rsidRPr="00D027FB" w:rsidRDefault="00D027FB" w:rsidP="00D02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олявко Валентина Ивановна</w:t>
      </w:r>
      <w:r w:rsidRPr="00D027FB">
        <w:rPr>
          <w:sz w:val="28"/>
          <w:szCs w:val="28"/>
        </w:rPr>
        <w:t xml:space="preserve"> – ведущий специалист администрации района; </w:t>
      </w:r>
    </w:p>
    <w:p w:rsidR="009C3F20" w:rsidRDefault="00922FBD" w:rsidP="00D027FB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духина Любовь Александровна</w:t>
      </w:r>
      <w:r w:rsidR="00D027FB" w:rsidRPr="00D027F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финансового отдела </w:t>
      </w:r>
    </w:p>
    <w:p w:rsidR="009C3F20" w:rsidRDefault="009C3F20" w:rsidP="00D0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22FBD">
        <w:rPr>
          <w:sz w:val="28"/>
          <w:szCs w:val="28"/>
        </w:rPr>
        <w:t>администрации района</w:t>
      </w:r>
      <w:r w:rsidR="00D027FB" w:rsidRPr="00D027FB">
        <w:rPr>
          <w:sz w:val="28"/>
          <w:szCs w:val="28"/>
        </w:rPr>
        <w:t>, заместитель</w:t>
      </w:r>
    </w:p>
    <w:p w:rsidR="009C3F20" w:rsidRDefault="009C3F20" w:rsidP="00D0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 xml:space="preserve">председателя Совета по поддержке малого и </w:t>
      </w:r>
    </w:p>
    <w:p w:rsidR="009C3F20" w:rsidRDefault="009C3F20" w:rsidP="00D0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 xml:space="preserve">среднего предпринимательства при </w:t>
      </w:r>
    </w:p>
    <w:p w:rsidR="002122A3" w:rsidRDefault="009C3F20" w:rsidP="00D0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027FB" w:rsidRPr="00D027FB">
        <w:rPr>
          <w:sz w:val="28"/>
          <w:szCs w:val="28"/>
        </w:rPr>
        <w:t>администрации района</w:t>
      </w:r>
      <w:r w:rsidR="00922FBD">
        <w:rPr>
          <w:sz w:val="28"/>
          <w:szCs w:val="28"/>
        </w:rPr>
        <w:t>.</w:t>
      </w: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B21009" w:rsidRDefault="00B21009" w:rsidP="00D027FB">
      <w:pPr>
        <w:jc w:val="both"/>
        <w:rPr>
          <w:sz w:val="28"/>
          <w:szCs w:val="28"/>
        </w:rPr>
      </w:pPr>
    </w:p>
    <w:p w:rsidR="00E000BF" w:rsidRDefault="00E000BF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0" w:name="_GoBack"/>
      <w:bookmarkEnd w:id="0"/>
    </w:p>
    <w:p w:rsidR="00E000BF" w:rsidRDefault="00E000BF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000BF" w:rsidRDefault="00E000BF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000BF" w:rsidRDefault="00E000BF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000BF" w:rsidRDefault="00E000BF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04BA3" w:rsidRDefault="00504BA3" w:rsidP="00E000BF">
      <w:pPr>
        <w:tabs>
          <w:tab w:val="left" w:pos="5445"/>
        </w:tabs>
      </w:pPr>
    </w:p>
    <w:sectPr w:rsidR="00504BA3" w:rsidSect="00922F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FB"/>
    <w:rsid w:val="00155C5C"/>
    <w:rsid w:val="001B346D"/>
    <w:rsid w:val="002122A3"/>
    <w:rsid w:val="002C078F"/>
    <w:rsid w:val="00327B0D"/>
    <w:rsid w:val="004938F9"/>
    <w:rsid w:val="00504BA3"/>
    <w:rsid w:val="00581D5E"/>
    <w:rsid w:val="006E4C3F"/>
    <w:rsid w:val="00716584"/>
    <w:rsid w:val="00742890"/>
    <w:rsid w:val="00760A54"/>
    <w:rsid w:val="008C3D58"/>
    <w:rsid w:val="0090657F"/>
    <w:rsid w:val="00922FBD"/>
    <w:rsid w:val="009C3F20"/>
    <w:rsid w:val="00A62E2C"/>
    <w:rsid w:val="00B21009"/>
    <w:rsid w:val="00CB674B"/>
    <w:rsid w:val="00CC3A8F"/>
    <w:rsid w:val="00D027FB"/>
    <w:rsid w:val="00DA47DB"/>
    <w:rsid w:val="00E000BF"/>
    <w:rsid w:val="00E045BE"/>
    <w:rsid w:val="00E37C5A"/>
    <w:rsid w:val="00EE7C9A"/>
    <w:rsid w:val="00F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000BF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2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0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000BF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2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0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0B13-C050-4D19-98C2-C718EDC8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17-12-14T08:16:00Z</dcterms:created>
  <dcterms:modified xsi:type="dcterms:W3CDTF">2018-01-11T12:08:00Z</dcterms:modified>
</cp:coreProperties>
</file>